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465AD9D4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B21725">
        <w:rPr>
          <w:sz w:val="32"/>
          <w:szCs w:val="32"/>
        </w:rPr>
        <w:t>груде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4B18E3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26A61DC">
            <wp:extent cx="5791200" cy="4105275"/>
            <wp:effectExtent l="0" t="0" r="0" b="9525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FC04" w14:textId="77777777" w:rsidR="00626D5F" w:rsidRDefault="00626D5F" w:rsidP="0090709A">
      <w:r>
        <w:separator/>
      </w:r>
    </w:p>
  </w:endnote>
  <w:endnote w:type="continuationSeparator" w:id="0">
    <w:p w14:paraId="60103FE2" w14:textId="77777777" w:rsidR="00626D5F" w:rsidRDefault="00626D5F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CD37" w14:textId="77777777" w:rsidR="00626D5F" w:rsidRDefault="00626D5F" w:rsidP="0090709A">
      <w:r>
        <w:separator/>
      </w:r>
    </w:p>
  </w:footnote>
  <w:footnote w:type="continuationSeparator" w:id="0">
    <w:p w14:paraId="154CB0BA" w14:textId="77777777" w:rsidR="00626D5F" w:rsidRDefault="00626D5F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12C0C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154E"/>
    <w:rsid w:val="004A3785"/>
    <w:rsid w:val="004A3DF7"/>
    <w:rsid w:val="004B18E3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26D5F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24F9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2C0A"/>
    <w:rsid w:val="009250E8"/>
    <w:rsid w:val="00926A6F"/>
    <w:rsid w:val="00927D50"/>
    <w:rsid w:val="00933C7A"/>
    <w:rsid w:val="0093417A"/>
    <w:rsid w:val="009375A4"/>
    <w:rsid w:val="00941257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0621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1725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B6672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48B2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038B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376"/>
    <w:rsid w:val="00F65A1A"/>
    <w:rsid w:val="00F6723E"/>
    <w:rsid w:val="00F67DDF"/>
    <w:rsid w:val="00F80099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28B5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 та режим роботи</c:v>
                </c:pt>
                <c:pt idx="3">
                  <c:v>Реклама</c:v>
                </c:pt>
                <c:pt idx="4">
                  <c:v>Соціальні питання</c:v>
                </c:pt>
                <c:pt idx="5">
                  <c:v>Житлові питання</c:v>
                </c:pt>
                <c:pt idx="6">
                  <c:v>Житлово-комунальне господарство</c:v>
                </c:pt>
                <c:pt idx="7">
                  <c:v>Транспорт </c:v>
                </c:pt>
                <c:pt idx="8">
                  <c:v>Майно комунальної власності</c:v>
                </c:pt>
                <c:pt idx="9">
                  <c:v>Діяльність комунальних підприємств</c:v>
                </c:pt>
                <c:pt idx="10">
                  <c:v>Загальні питання</c:v>
                </c:pt>
                <c:pt idx="11">
                  <c:v>Бюджет </c:v>
                </c:pt>
                <c:pt idx="12">
                  <c:v>Осві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22</c:v>
                </c:pt>
                <c:pt idx="2">
                  <c:v>17</c:v>
                </c:pt>
                <c:pt idx="3">
                  <c:v>13</c:v>
                </c:pt>
                <c:pt idx="4">
                  <c:v>10</c:v>
                </c:pt>
                <c:pt idx="5">
                  <c:v>9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Демидюк</cp:lastModifiedBy>
  <cp:revision>2</cp:revision>
  <cp:lastPrinted>2026-01-06T10:26:00Z</cp:lastPrinted>
  <dcterms:created xsi:type="dcterms:W3CDTF">2026-01-06T10:53:00Z</dcterms:created>
  <dcterms:modified xsi:type="dcterms:W3CDTF">2026-01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